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50A29" w14:paraId="0F58F38F" w14:textId="77777777" w:rsidTr="00050A29">
        <w:tc>
          <w:tcPr>
            <w:tcW w:w="4315" w:type="dxa"/>
          </w:tcPr>
          <w:p w14:paraId="07218334" w14:textId="3DECB845" w:rsidR="00050A29" w:rsidRPr="00050A29" w:rsidRDefault="00050A29">
            <w:pPr>
              <w:rPr>
                <w:b/>
                <w:bCs/>
              </w:rPr>
            </w:pPr>
            <w:r>
              <w:rPr>
                <w:b/>
                <w:bCs/>
              </w:rPr>
              <w:t>Destinataire</w:t>
            </w:r>
          </w:p>
        </w:tc>
        <w:tc>
          <w:tcPr>
            <w:tcW w:w="4315" w:type="dxa"/>
          </w:tcPr>
          <w:p w14:paraId="2BB30F26" w14:textId="206502C7" w:rsidR="00050A29" w:rsidRPr="00050A29" w:rsidRDefault="00050A29" w:rsidP="00050A29">
            <w:pPr>
              <w:jc w:val="right"/>
              <w:rPr>
                <w:b/>
                <w:bCs/>
              </w:rPr>
            </w:pPr>
            <w:r>
              <w:rPr>
                <w:b/>
                <w:bCs/>
              </w:rPr>
              <w:t>De la part de :</w:t>
            </w:r>
          </w:p>
        </w:tc>
      </w:tr>
      <w:tr w:rsidR="00050A29" w14:paraId="67A6DA79" w14:textId="77777777" w:rsidTr="00050A29">
        <w:tc>
          <w:tcPr>
            <w:tcW w:w="4315" w:type="dxa"/>
          </w:tcPr>
          <w:p w14:paraId="25B1714A" w14:textId="2F215F89" w:rsidR="00050A29" w:rsidRPr="00534060" w:rsidRDefault="00050A29">
            <w:pPr>
              <w:rPr>
                <w:highlight w:val="yellow"/>
              </w:rPr>
            </w:pPr>
            <w:r w:rsidRPr="00534060">
              <w:rPr>
                <w:highlight w:val="yellow"/>
              </w:rPr>
              <w:t xml:space="preserve">[Nom de votre </w:t>
            </w:r>
            <w:proofErr w:type="spellStart"/>
            <w:proofErr w:type="gramStart"/>
            <w:r w:rsidRPr="00534060">
              <w:rPr>
                <w:highlight w:val="yellow"/>
              </w:rPr>
              <w:t>député.e</w:t>
            </w:r>
            <w:proofErr w:type="spellEnd"/>
            <w:proofErr w:type="gramEnd"/>
            <w:r w:rsidRPr="00534060">
              <w:rPr>
                <w:highlight w:val="yellow"/>
              </w:rPr>
              <w:t>]</w:t>
            </w:r>
          </w:p>
        </w:tc>
        <w:tc>
          <w:tcPr>
            <w:tcW w:w="4315" w:type="dxa"/>
          </w:tcPr>
          <w:p w14:paraId="2353F9E7" w14:textId="5BF29344" w:rsidR="00050A29" w:rsidRPr="00534060" w:rsidRDefault="00050A29" w:rsidP="00050A29">
            <w:pPr>
              <w:jc w:val="right"/>
              <w:rPr>
                <w:highlight w:val="yellow"/>
              </w:rPr>
            </w:pPr>
            <w:r w:rsidRPr="00534060">
              <w:rPr>
                <w:highlight w:val="yellow"/>
              </w:rPr>
              <w:t>Votre nom</w:t>
            </w:r>
          </w:p>
        </w:tc>
      </w:tr>
      <w:tr w:rsidR="00050A29" w14:paraId="5C90F9EA" w14:textId="77777777" w:rsidTr="00050A29">
        <w:tc>
          <w:tcPr>
            <w:tcW w:w="4315" w:type="dxa"/>
          </w:tcPr>
          <w:p w14:paraId="07183FB5" w14:textId="5DB85990" w:rsidR="00050A29" w:rsidRPr="00534060" w:rsidRDefault="00050A29">
            <w:pPr>
              <w:rPr>
                <w:highlight w:val="yellow"/>
              </w:rPr>
            </w:pPr>
            <w:r w:rsidRPr="00534060">
              <w:rPr>
                <w:highlight w:val="yellow"/>
              </w:rPr>
              <w:t>[Adresse du bureau de circonscription]</w:t>
            </w:r>
          </w:p>
        </w:tc>
        <w:tc>
          <w:tcPr>
            <w:tcW w:w="4315" w:type="dxa"/>
          </w:tcPr>
          <w:p w14:paraId="4850BDDF" w14:textId="21B865B6" w:rsidR="00050A29" w:rsidRPr="00534060" w:rsidRDefault="00050A29" w:rsidP="00050A29">
            <w:pPr>
              <w:jc w:val="right"/>
              <w:rPr>
                <w:highlight w:val="yellow"/>
              </w:rPr>
            </w:pPr>
            <w:r w:rsidRPr="00534060">
              <w:rPr>
                <w:highlight w:val="yellow"/>
              </w:rPr>
              <w:t>Votre adresse</w:t>
            </w:r>
          </w:p>
        </w:tc>
      </w:tr>
      <w:tr w:rsidR="00050A29" w14:paraId="52055C50" w14:textId="77777777" w:rsidTr="00050A29">
        <w:tc>
          <w:tcPr>
            <w:tcW w:w="4315" w:type="dxa"/>
          </w:tcPr>
          <w:p w14:paraId="55D72706" w14:textId="6642330C" w:rsidR="00050A29" w:rsidRPr="00534060" w:rsidRDefault="00050A29">
            <w:pPr>
              <w:rPr>
                <w:highlight w:val="yellow"/>
              </w:rPr>
            </w:pPr>
            <w:r w:rsidRPr="00534060">
              <w:rPr>
                <w:highlight w:val="yellow"/>
              </w:rPr>
              <w:t xml:space="preserve">Adresse courriel de votre </w:t>
            </w:r>
            <w:proofErr w:type="spellStart"/>
            <w:proofErr w:type="gramStart"/>
            <w:r w:rsidRPr="00534060">
              <w:rPr>
                <w:highlight w:val="yellow"/>
              </w:rPr>
              <w:t>député.e</w:t>
            </w:r>
            <w:proofErr w:type="spellEnd"/>
            <w:proofErr w:type="gramEnd"/>
            <w:r w:rsidRPr="00534060">
              <w:rPr>
                <w:rStyle w:val="Appelnotedebasdep"/>
                <w:highlight w:val="yellow"/>
              </w:rPr>
              <w:footnoteReference w:id="1"/>
            </w:r>
          </w:p>
        </w:tc>
        <w:tc>
          <w:tcPr>
            <w:tcW w:w="4315" w:type="dxa"/>
          </w:tcPr>
          <w:p w14:paraId="3A00F6B5" w14:textId="79A1EC61" w:rsidR="00050A29" w:rsidRPr="00534060" w:rsidRDefault="00050A29" w:rsidP="00050A29">
            <w:pPr>
              <w:jc w:val="right"/>
              <w:rPr>
                <w:highlight w:val="yellow"/>
              </w:rPr>
            </w:pPr>
            <w:r w:rsidRPr="00534060">
              <w:rPr>
                <w:highlight w:val="yellow"/>
              </w:rPr>
              <w:t>Votre adresse courriel</w:t>
            </w:r>
          </w:p>
        </w:tc>
      </w:tr>
      <w:tr w:rsidR="00050A29" w14:paraId="3EC66E58" w14:textId="77777777" w:rsidTr="00050A29">
        <w:tc>
          <w:tcPr>
            <w:tcW w:w="4315" w:type="dxa"/>
          </w:tcPr>
          <w:p w14:paraId="32B34BBF" w14:textId="77777777" w:rsidR="00050A29" w:rsidRDefault="00050A29"/>
        </w:tc>
        <w:tc>
          <w:tcPr>
            <w:tcW w:w="4315" w:type="dxa"/>
          </w:tcPr>
          <w:p w14:paraId="236D9A55" w14:textId="77777777" w:rsidR="00050A29" w:rsidRDefault="00050A29" w:rsidP="00050A29">
            <w:pPr>
              <w:jc w:val="right"/>
            </w:pPr>
          </w:p>
        </w:tc>
      </w:tr>
    </w:tbl>
    <w:p w14:paraId="7814303B" w14:textId="77777777" w:rsidR="00050A29" w:rsidRDefault="00050A29"/>
    <w:p w14:paraId="14DC3C6C" w14:textId="47E03C66" w:rsidR="00050A29" w:rsidRDefault="00050A29" w:rsidP="00050A29">
      <w:pPr>
        <w:jc w:val="right"/>
      </w:pPr>
      <w:r w:rsidRPr="00534060">
        <w:rPr>
          <w:highlight w:val="yellow"/>
        </w:rPr>
        <w:t>[Votre municipalité],</w:t>
      </w:r>
      <w:r>
        <w:t xml:space="preserve"> le </w:t>
      </w:r>
      <w:r w:rsidRPr="00534060">
        <w:rPr>
          <w:highlight w:val="yellow"/>
        </w:rPr>
        <w:t>[date]</w:t>
      </w:r>
    </w:p>
    <w:p w14:paraId="4B763F78" w14:textId="77777777" w:rsidR="00050A29" w:rsidRDefault="00050A29"/>
    <w:p w14:paraId="2AB027C4" w14:textId="0A03E5B3" w:rsidR="00050A29" w:rsidRDefault="00050A29">
      <w:pPr>
        <w:rPr>
          <w:b/>
          <w:bCs/>
        </w:rPr>
      </w:pPr>
      <w:r>
        <w:rPr>
          <w:b/>
          <w:bCs/>
        </w:rPr>
        <w:t xml:space="preserve">Objet : </w:t>
      </w:r>
      <w:r w:rsidR="00F64700">
        <w:rPr>
          <w:b/>
          <w:bCs/>
        </w:rPr>
        <w:t>Projet de loi sur l’avortement au Québec annoncé par Martine Biron</w:t>
      </w:r>
    </w:p>
    <w:p w14:paraId="180564D3" w14:textId="77777777" w:rsidR="00F64700" w:rsidRDefault="00F64700">
      <w:pPr>
        <w:rPr>
          <w:b/>
          <w:bCs/>
        </w:rPr>
      </w:pPr>
    </w:p>
    <w:p w14:paraId="0155D271" w14:textId="420574C1" w:rsidR="00F64700" w:rsidRDefault="00F64700">
      <w:r w:rsidRPr="00534060">
        <w:rPr>
          <w:highlight w:val="yellow"/>
        </w:rPr>
        <w:t xml:space="preserve">[Nom de votre </w:t>
      </w:r>
      <w:proofErr w:type="spellStart"/>
      <w:proofErr w:type="gramStart"/>
      <w:r w:rsidRPr="00534060">
        <w:rPr>
          <w:highlight w:val="yellow"/>
        </w:rPr>
        <w:t>député.e</w:t>
      </w:r>
      <w:proofErr w:type="spellEnd"/>
      <w:proofErr w:type="gramEnd"/>
      <w:r w:rsidRPr="00534060">
        <w:rPr>
          <w:highlight w:val="yellow"/>
        </w:rPr>
        <w:t>],</w:t>
      </w:r>
    </w:p>
    <w:p w14:paraId="13857E77" w14:textId="03B275C8" w:rsidR="00F64700" w:rsidRDefault="00F64700" w:rsidP="00F64700">
      <w:pPr>
        <w:jc w:val="both"/>
      </w:pPr>
      <w:r>
        <w:t xml:space="preserve">Je vous écris aujourd’hui pour vous partager mon inquiétude quant à l’annonce par la ministre </w:t>
      </w:r>
      <w:r w:rsidR="00B02486">
        <w:t>responsable</w:t>
      </w:r>
      <w:r>
        <w:t xml:space="preserve"> </w:t>
      </w:r>
      <w:r w:rsidR="00B02486">
        <w:t>de</w:t>
      </w:r>
      <w:r>
        <w:t xml:space="preserve"> la Condition féminine, Martine Biron, de ses intentions de légiférer sur le droit à l’avortement au Québec. Étant moi-même pro-choix, j’accueille positivement la prise de position de madame Biron </w:t>
      </w:r>
      <w:r w:rsidR="005839D0">
        <w:t>en faveur de</w:t>
      </w:r>
      <w:r>
        <w:t xml:space="preserve"> la protection du droit de choisir de la population sur la question de l’avortement. Cependant, comme plusieurs groupes et expertes l’ont exprimé, je redoute que les actions proposées viennent fragiliser, plutôt que renforcir</w:t>
      </w:r>
      <w:r w:rsidR="005839D0">
        <w:t>,</w:t>
      </w:r>
      <w:r>
        <w:t xml:space="preserve"> ce droit</w:t>
      </w:r>
      <w:r w:rsidR="002A4FEE">
        <w:t xml:space="preserve">. </w:t>
      </w:r>
      <w:r w:rsidR="005839D0">
        <w:t xml:space="preserve">En effet, grâce aux Chartes des droits et libertés canadienne et québécoise ainsi qu’aux jugements rendus depuis 1988, ce droit est bien protégé sur le plan juridique. Ainsi, </w:t>
      </w:r>
      <w:r w:rsidR="002B3B2A">
        <w:t>légiférer</w:t>
      </w:r>
      <w:r w:rsidR="0013439D">
        <w:t xml:space="preserve"> </w:t>
      </w:r>
      <w:r w:rsidR="00AD6217">
        <w:t xml:space="preserve">comporte davantage de risques que de bénéfices. Cela ouvre la possibilité aux anti-choix de se mobiliser afin de </w:t>
      </w:r>
      <w:r w:rsidR="0013439D">
        <w:t xml:space="preserve">réclamer la création de restrictions au sein de la loi, soit lors de son dépôt ou lors d’une réouverture future.  De plus, à deux ans des élections </w:t>
      </w:r>
      <w:r w:rsidR="00914377">
        <w:t>fédérales, un projet de loi québécois pourrait ressembler à une répétition générale pour le mouvement anti-choix afin d’être prêt à se mobiliser pour des candidat.es promettant de recriminaliser l’avortement au Canada. Finalement, les féministes ne demandent pas que l’avortement ait un statut spécial au sein, par exemple, des Chartes. Au contraire, d’un point de vue juridique, nous souhaitons que l’avortement demeure un soin de santé comme les autres.</w:t>
      </w:r>
    </w:p>
    <w:p w14:paraId="63BB641B" w14:textId="173B508F" w:rsidR="00914377" w:rsidRDefault="00914377" w:rsidP="00F64700">
      <w:pPr>
        <w:jc w:val="both"/>
      </w:pPr>
      <w:r>
        <w:t>Ainsi, plutôt que de s’embarquer dans une aventure législative</w:t>
      </w:r>
      <w:r w:rsidR="00CC751E">
        <w:t xml:space="preserve"> à l’issu</w:t>
      </w:r>
      <w:r w:rsidR="00166457">
        <w:t>e</w:t>
      </w:r>
      <w:r>
        <w:t xml:space="preserve"> incertaine, le gouvernement doit </w:t>
      </w:r>
      <w:r w:rsidR="009F1D40">
        <w:t>investir dans l’accès aux services, dans le financement des groupes pro-choix et dans le financement d</w:t>
      </w:r>
      <w:r w:rsidR="00CC751E">
        <w:t>e</w:t>
      </w:r>
      <w:r w:rsidR="009F1D40">
        <w:t xml:space="preserve"> la recherche afin de mieux comprendre les groupes et mouvements antiféministes et anti-choix. Si le gouvernement veut </w:t>
      </w:r>
      <w:r w:rsidR="00AE34D9">
        <w:t xml:space="preserve">faire </w:t>
      </w:r>
      <w:r w:rsidR="00CC59C9">
        <w:t xml:space="preserve">une </w:t>
      </w:r>
      <w:r w:rsidR="00AE34D9">
        <w:t>différence</w:t>
      </w:r>
      <w:r w:rsidR="009F1D40">
        <w:t xml:space="preserve"> pour la santé sexuelle et reproductive de la population québécoise, il devrait </w:t>
      </w:r>
      <w:r w:rsidR="00FD061A">
        <w:t>également</w:t>
      </w:r>
      <w:r w:rsidR="009F1D40">
        <w:t xml:space="preserve"> offrir la contraception gratuite comme la Colombie-Britannique. Bref, les solutions pour que la population bénéficie pleinement de l’exercice de leurs droits en matière de santé sexuelle et reproductive ne manquent pas. Il ne reste qu’à nos élu.es </w:t>
      </w:r>
      <w:r w:rsidR="002B3B2A">
        <w:t>de l’Assemblée nationale à passer à l’action.</w:t>
      </w:r>
    </w:p>
    <w:p w14:paraId="7FE94563" w14:textId="21107D2E" w:rsidR="002B3B2A" w:rsidRDefault="002B3B2A" w:rsidP="00F64700">
      <w:pPr>
        <w:jc w:val="both"/>
      </w:pPr>
      <w:r>
        <w:t xml:space="preserve">Merci de l’attention portée à la présente, et </w:t>
      </w:r>
      <w:r w:rsidR="00E54637">
        <w:t>at</w:t>
      </w:r>
      <w:r>
        <w:t xml:space="preserve">tendant de </w:t>
      </w:r>
      <w:r w:rsidR="00A07767">
        <w:t xml:space="preserve">pouvoir </w:t>
      </w:r>
      <w:r>
        <w:t xml:space="preserve">constater vos actions à ce sujet, </w:t>
      </w:r>
    </w:p>
    <w:p w14:paraId="07B70519" w14:textId="60F44951" w:rsidR="002B3B2A" w:rsidRPr="00F64700" w:rsidRDefault="002B3B2A" w:rsidP="00F64700">
      <w:pPr>
        <w:jc w:val="both"/>
      </w:pPr>
      <w:r w:rsidRPr="00534060">
        <w:rPr>
          <w:highlight w:val="yellow"/>
        </w:rPr>
        <w:t>[Votre nom]</w:t>
      </w:r>
    </w:p>
    <w:sectPr w:rsidR="002B3B2A" w:rsidRPr="00F6470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9FBD" w14:textId="77777777" w:rsidR="00FD5C82" w:rsidRDefault="00FD5C82" w:rsidP="00050A29">
      <w:pPr>
        <w:spacing w:after="0" w:line="240" w:lineRule="auto"/>
      </w:pPr>
      <w:r>
        <w:separator/>
      </w:r>
    </w:p>
  </w:endnote>
  <w:endnote w:type="continuationSeparator" w:id="0">
    <w:p w14:paraId="6BE06E96" w14:textId="77777777" w:rsidR="00FD5C82" w:rsidRDefault="00FD5C82" w:rsidP="000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DE1" w14:textId="77777777" w:rsidR="004E7DDE" w:rsidRDefault="004E7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DF3" w14:textId="77777777" w:rsidR="004E7DDE" w:rsidRDefault="004E7D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9ED5" w14:textId="77777777" w:rsidR="004E7DDE" w:rsidRDefault="004E7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0022" w14:textId="77777777" w:rsidR="00FD5C82" w:rsidRDefault="00FD5C82" w:rsidP="00050A29">
      <w:pPr>
        <w:spacing w:after="0" w:line="240" w:lineRule="auto"/>
      </w:pPr>
      <w:r>
        <w:separator/>
      </w:r>
    </w:p>
  </w:footnote>
  <w:footnote w:type="continuationSeparator" w:id="0">
    <w:p w14:paraId="43352721" w14:textId="77777777" w:rsidR="00FD5C82" w:rsidRDefault="00FD5C82" w:rsidP="00050A29">
      <w:pPr>
        <w:spacing w:after="0" w:line="240" w:lineRule="auto"/>
      </w:pPr>
      <w:r>
        <w:continuationSeparator/>
      </w:r>
    </w:p>
  </w:footnote>
  <w:footnote w:id="1">
    <w:p w14:paraId="14AD3A9D" w14:textId="6EBD786A" w:rsidR="00050A29" w:rsidRPr="002B3B2A" w:rsidRDefault="00050A29">
      <w:pPr>
        <w:pStyle w:val="Notedebasdepage"/>
        <w:rPr>
          <w:sz w:val="18"/>
          <w:szCs w:val="18"/>
        </w:rPr>
      </w:pPr>
      <w:r w:rsidRPr="002B3B2A">
        <w:rPr>
          <w:rStyle w:val="Appelnotedebasdep"/>
          <w:sz w:val="18"/>
          <w:szCs w:val="18"/>
        </w:rPr>
        <w:footnoteRef/>
      </w:r>
      <w:r w:rsidRPr="002B3B2A">
        <w:rPr>
          <w:sz w:val="18"/>
          <w:szCs w:val="18"/>
        </w:rPr>
        <w:t xml:space="preserve"> Pour trouver les coordonnées de votre </w:t>
      </w:r>
      <w:proofErr w:type="spellStart"/>
      <w:proofErr w:type="gramStart"/>
      <w:r w:rsidRPr="002B3B2A">
        <w:rPr>
          <w:sz w:val="18"/>
          <w:szCs w:val="18"/>
        </w:rPr>
        <w:t>député.e</w:t>
      </w:r>
      <w:proofErr w:type="spellEnd"/>
      <w:proofErr w:type="gramEnd"/>
      <w:r w:rsidRPr="002B3B2A">
        <w:rPr>
          <w:sz w:val="18"/>
          <w:szCs w:val="18"/>
        </w:rPr>
        <w:t xml:space="preserve">, allez sur le </w:t>
      </w:r>
      <w:hyperlink r:id="rId1" w:history="1">
        <w:r w:rsidRPr="002B3B2A">
          <w:rPr>
            <w:rStyle w:val="Lienhypertexte"/>
            <w:sz w:val="18"/>
            <w:szCs w:val="18"/>
          </w:rPr>
          <w:t>site de l’Assemblée nationale</w:t>
        </w:r>
      </w:hyperlink>
      <w:r w:rsidRPr="002B3B2A">
        <w:rPr>
          <w:sz w:val="18"/>
          <w:szCs w:val="18"/>
        </w:rPr>
        <w:t xml:space="preserve">. Cliquez sur le nom correspondant, puis sur l’onglet « coordonnée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B24" w14:textId="77777777" w:rsidR="004E7DDE" w:rsidRDefault="004E7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1C9D" w14:textId="77777777" w:rsidR="004E7DDE" w:rsidRDefault="004E7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E52" w14:textId="77777777" w:rsidR="004E7DDE" w:rsidRDefault="004E7DD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29"/>
    <w:rsid w:val="00050A29"/>
    <w:rsid w:val="0013439D"/>
    <w:rsid w:val="00166457"/>
    <w:rsid w:val="002A4FEE"/>
    <w:rsid w:val="002B3B2A"/>
    <w:rsid w:val="004E7DDE"/>
    <w:rsid w:val="005210C8"/>
    <w:rsid w:val="00534060"/>
    <w:rsid w:val="005839D0"/>
    <w:rsid w:val="006339DD"/>
    <w:rsid w:val="008B1666"/>
    <w:rsid w:val="00914377"/>
    <w:rsid w:val="009F1D40"/>
    <w:rsid w:val="00A07767"/>
    <w:rsid w:val="00AD6217"/>
    <w:rsid w:val="00AE34D9"/>
    <w:rsid w:val="00B02486"/>
    <w:rsid w:val="00CC59C9"/>
    <w:rsid w:val="00CC751E"/>
    <w:rsid w:val="00D910D9"/>
    <w:rsid w:val="00DB4E68"/>
    <w:rsid w:val="00E54637"/>
    <w:rsid w:val="00F64700"/>
    <w:rsid w:val="00FD061A"/>
    <w:rsid w:val="00FD5C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B693"/>
  <w15:chartTrackingRefBased/>
  <w15:docId w15:val="{297540DC-5037-4E8E-90D3-16111697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0A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0A29"/>
    <w:rPr>
      <w:sz w:val="20"/>
      <w:szCs w:val="20"/>
    </w:rPr>
  </w:style>
  <w:style w:type="character" w:styleId="Appelnotedebasdep">
    <w:name w:val="footnote reference"/>
    <w:basedOn w:val="Policepardfaut"/>
    <w:uiPriority w:val="99"/>
    <w:semiHidden/>
    <w:unhideWhenUsed/>
    <w:rsid w:val="00050A29"/>
    <w:rPr>
      <w:vertAlign w:val="superscript"/>
    </w:rPr>
  </w:style>
  <w:style w:type="character" w:styleId="Lienhypertexte">
    <w:name w:val="Hyperlink"/>
    <w:basedOn w:val="Policepardfaut"/>
    <w:uiPriority w:val="99"/>
    <w:unhideWhenUsed/>
    <w:rsid w:val="00050A29"/>
    <w:rPr>
      <w:color w:val="0563C1" w:themeColor="hyperlink"/>
      <w:u w:val="single"/>
    </w:rPr>
  </w:style>
  <w:style w:type="character" w:styleId="Mentionnonrsolue">
    <w:name w:val="Unresolved Mention"/>
    <w:basedOn w:val="Policepardfaut"/>
    <w:uiPriority w:val="99"/>
    <w:semiHidden/>
    <w:unhideWhenUsed/>
    <w:rsid w:val="00050A29"/>
    <w:rPr>
      <w:color w:val="605E5C"/>
      <w:shd w:val="clear" w:color="auto" w:fill="E1DFDD"/>
    </w:rPr>
  </w:style>
  <w:style w:type="character" w:styleId="Lienhypertextesuivivisit">
    <w:name w:val="FollowedHyperlink"/>
    <w:basedOn w:val="Policepardfaut"/>
    <w:uiPriority w:val="99"/>
    <w:semiHidden/>
    <w:unhideWhenUsed/>
    <w:rsid w:val="00050A29"/>
    <w:rPr>
      <w:color w:val="954F72" w:themeColor="followedHyperlink"/>
      <w:u w:val="single"/>
    </w:rPr>
  </w:style>
  <w:style w:type="paragraph" w:styleId="En-tte">
    <w:name w:val="header"/>
    <w:basedOn w:val="Normal"/>
    <w:link w:val="En-tteCar"/>
    <w:uiPriority w:val="99"/>
    <w:unhideWhenUsed/>
    <w:rsid w:val="004E7DDE"/>
    <w:pPr>
      <w:tabs>
        <w:tab w:val="center" w:pos="4320"/>
        <w:tab w:val="right" w:pos="8640"/>
      </w:tabs>
      <w:spacing w:after="0" w:line="240" w:lineRule="auto"/>
    </w:pPr>
  </w:style>
  <w:style w:type="character" w:customStyle="1" w:styleId="En-tteCar">
    <w:name w:val="En-tête Car"/>
    <w:basedOn w:val="Policepardfaut"/>
    <w:link w:val="En-tte"/>
    <w:uiPriority w:val="99"/>
    <w:rsid w:val="004E7DDE"/>
  </w:style>
  <w:style w:type="paragraph" w:styleId="Pieddepage">
    <w:name w:val="footer"/>
    <w:basedOn w:val="Normal"/>
    <w:link w:val="PieddepageCar"/>
    <w:uiPriority w:val="99"/>
    <w:unhideWhenUsed/>
    <w:rsid w:val="004E7D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ssnat.qc.ca/fr/deputes/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c88946-e58a-4b2d-941c-3335612a55cd" xsi:nil="true"/>
    <_ip_UnifiedCompliancePolicyProperties xmlns="http://schemas.microsoft.com/sharepoint/v3" xsi:nil="true"/>
    <Creation xmlns="16ac21cb-fbde-44d5-b52f-c26cd391c141" xsi:nil="true"/>
    <lcf76f155ced4ddcb4097134ff3c332f xmlns="16ac21cb-fbde-44d5-b52f-c26cd391c1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40B1301F180D4EB4426D0FBC2EAE4B" ma:contentTypeVersion="19" ma:contentTypeDescription="Crée un document." ma:contentTypeScope="" ma:versionID="f11ae061f99a18480b1a5e6cf5cf7dbe">
  <xsd:schema xmlns:xsd="http://www.w3.org/2001/XMLSchema" xmlns:xs="http://www.w3.org/2001/XMLSchema" xmlns:p="http://schemas.microsoft.com/office/2006/metadata/properties" xmlns:ns1="http://schemas.microsoft.com/sharepoint/v3" xmlns:ns2="16ac21cb-fbde-44d5-b52f-c26cd391c141" xmlns:ns3="56c88946-e58a-4b2d-941c-3335612a55cd" targetNamespace="http://schemas.microsoft.com/office/2006/metadata/properties" ma:root="true" ma:fieldsID="c5ef62807613b04984031c9f56313a10" ns1:_="" ns2:_="" ns3:_="">
    <xsd:import namespace="http://schemas.microsoft.com/sharepoint/v3"/>
    <xsd:import namespace="16ac21cb-fbde-44d5-b52f-c26cd391c141"/>
    <xsd:import namespace="56c88946-e58a-4b2d-941c-3335612a5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Cre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c21cb-fbde-44d5-b52f-c26cd391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reation" ma:index="21" nillable="true" ma:displayName="Creation" ma:format="DateOnly" ma:internalName="Creation">
      <xsd:simpleType>
        <xsd:restriction base="dms:DateTim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ddd9b0b-cf62-44d5-9d52-7ea86f064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c88946-e58a-4b2d-941c-3335612a55c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957e7637-343f-4824-b86c-ffa3025a3689}" ma:internalName="TaxCatchAll" ma:showField="CatchAllData" ma:web="56c88946-e58a-4b2d-941c-3335612a5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BDDB2-A25E-4869-BDED-6A75E2B677C4}">
  <ds:schemaRefs>
    <ds:schemaRef ds:uri="http://schemas.microsoft.com/office/2006/metadata/properties"/>
    <ds:schemaRef ds:uri="http://schemas.microsoft.com/office/infopath/2007/PartnerControls"/>
    <ds:schemaRef ds:uri="http://schemas.microsoft.com/sharepoint/v3"/>
    <ds:schemaRef ds:uri="56c88946-e58a-4b2d-941c-3335612a55cd"/>
    <ds:schemaRef ds:uri="16ac21cb-fbde-44d5-b52f-c26cd391c141"/>
  </ds:schemaRefs>
</ds:datastoreItem>
</file>

<file path=customXml/itemProps2.xml><?xml version="1.0" encoding="utf-8"?>
<ds:datastoreItem xmlns:ds="http://schemas.openxmlformats.org/officeDocument/2006/customXml" ds:itemID="{99C966D0-16CE-4D86-ACFD-4501CF3F0BEB}">
  <ds:schemaRefs>
    <ds:schemaRef ds:uri="http://schemas.microsoft.com/sharepoint/v3/contenttype/forms"/>
  </ds:schemaRefs>
</ds:datastoreItem>
</file>

<file path=customXml/itemProps3.xml><?xml version="1.0" encoding="utf-8"?>
<ds:datastoreItem xmlns:ds="http://schemas.openxmlformats.org/officeDocument/2006/customXml" ds:itemID="{CF33445B-B944-4961-A3E4-896B298E4869}">
  <ds:schemaRefs>
    <ds:schemaRef ds:uri="http://schemas.openxmlformats.org/officeDocument/2006/bibliography"/>
  </ds:schemaRefs>
</ds:datastoreItem>
</file>

<file path=customXml/itemProps4.xml><?xml version="1.0" encoding="utf-8"?>
<ds:datastoreItem xmlns:ds="http://schemas.openxmlformats.org/officeDocument/2006/customXml" ds:itemID="{7BE8E846-8856-4E82-AE1E-119DC6C6F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c21cb-fbde-44d5-b52f-c26cd391c141"/>
    <ds:schemaRef ds:uri="56c88946-e58a-4b2d-941c-3335612a5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02</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Robert</dc:creator>
  <cp:keywords/>
  <dc:description/>
  <cp:lastModifiedBy>Amélie Robert</cp:lastModifiedBy>
  <cp:revision>14</cp:revision>
  <dcterms:created xsi:type="dcterms:W3CDTF">2023-06-26T15:05:00Z</dcterms:created>
  <dcterms:modified xsi:type="dcterms:W3CDTF">2023-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0B1301F180D4EB4426D0FBC2EAE4B</vt:lpwstr>
  </property>
  <property fmtid="{D5CDD505-2E9C-101B-9397-08002B2CF9AE}" pid="3" name="MediaServiceImageTags">
    <vt:lpwstr/>
  </property>
</Properties>
</file>